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4253"/>
      </w:tblGrid>
      <w:tr w:rsidR="00F4084C" w:rsidTr="00022B46">
        <w:trPr>
          <w:cantSplit/>
          <w:trHeight w:val="1975"/>
        </w:trPr>
        <w:tc>
          <w:tcPr>
            <w:tcW w:w="4395" w:type="dxa"/>
          </w:tcPr>
          <w:p w:rsidR="00F4084C" w:rsidRPr="0070133A" w:rsidRDefault="00F4084C" w:rsidP="00022B46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F4084C" w:rsidRPr="00322F3D" w:rsidRDefault="00F4084C" w:rsidP="00022B46">
            <w:pPr>
              <w:jc w:val="center"/>
              <w:rPr>
                <w:b/>
                <w:bCs/>
                <w:noProof/>
              </w:rPr>
            </w:pPr>
            <w:r w:rsidRPr="00322F3D">
              <w:rPr>
                <w:b/>
                <w:bCs/>
                <w:noProof/>
                <w:color w:val="000000"/>
              </w:rPr>
              <w:t>ЧĂВАШ РЕСПУБЛИКИН</w:t>
            </w:r>
          </w:p>
          <w:p w:rsidR="00F4084C" w:rsidRPr="00322F3D" w:rsidRDefault="00F4084C" w:rsidP="00022B46">
            <w:pPr>
              <w:jc w:val="center"/>
              <w:rPr>
                <w:b/>
                <w:bCs/>
                <w:noProof/>
              </w:rPr>
            </w:pPr>
            <w:r w:rsidRPr="00322F3D">
              <w:rPr>
                <w:b/>
                <w:bCs/>
                <w:noProof/>
              </w:rPr>
              <w:t>КАНАШ</w:t>
            </w:r>
          </w:p>
          <w:p w:rsidR="00F4084C" w:rsidRPr="00322F3D" w:rsidRDefault="00F4084C" w:rsidP="00022B46">
            <w:pPr>
              <w:jc w:val="center"/>
              <w:rPr>
                <w:b/>
                <w:bCs/>
                <w:noProof/>
              </w:rPr>
            </w:pPr>
            <w:r w:rsidRPr="00322F3D">
              <w:rPr>
                <w:b/>
                <w:bCs/>
                <w:noProof/>
              </w:rPr>
              <w:t>МУНИЦИПАЛЛ</w:t>
            </w:r>
            <w:r w:rsidRPr="00322F3D">
              <w:rPr>
                <w:b/>
                <w:bCs/>
                <w:noProof/>
                <w:color w:val="000000"/>
              </w:rPr>
              <w:t>Ă ОКРУГĚН</w:t>
            </w:r>
          </w:p>
          <w:p w:rsidR="00F4084C" w:rsidRPr="00322F3D" w:rsidRDefault="00F4084C" w:rsidP="00022B46">
            <w:pPr>
              <w:jc w:val="center"/>
              <w:rPr>
                <w:rStyle w:val="a4"/>
                <w:noProof/>
                <w:color w:val="000000"/>
              </w:rPr>
            </w:pPr>
            <w:r w:rsidRPr="00322F3D">
              <w:rPr>
                <w:b/>
                <w:bCs/>
                <w:noProof/>
                <w:color w:val="000000"/>
              </w:rPr>
              <w:t>АДМИНИСТРАЦИЙĚ</w:t>
            </w:r>
          </w:p>
          <w:p w:rsidR="00F4084C" w:rsidRPr="00322F3D" w:rsidRDefault="00F4084C" w:rsidP="00022B46"/>
          <w:p w:rsidR="00F4084C" w:rsidRPr="00322F3D" w:rsidRDefault="00F4084C" w:rsidP="00022B46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4084C" w:rsidRPr="00AC3C97" w:rsidRDefault="00F4084C" w:rsidP="00022B46">
            <w:pPr>
              <w:rPr>
                <w:sz w:val="10"/>
                <w:szCs w:val="10"/>
              </w:rPr>
            </w:pPr>
          </w:p>
          <w:p w:rsidR="00F4084C" w:rsidRPr="00AC3C97" w:rsidRDefault="006C3C08" w:rsidP="00022B46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.01.</w:t>
            </w:r>
            <w:r w:rsidR="00F4084C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F4084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4</w:t>
            </w:r>
            <w:r w:rsidR="00F4084C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F4084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34</w:t>
            </w:r>
            <w:r w:rsidR="00F4084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F4084C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F4084C" w:rsidRPr="00286827" w:rsidRDefault="00F4084C" w:rsidP="00022B46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F4084C" w:rsidRDefault="00F4084C" w:rsidP="00022B46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275" w:type="dxa"/>
          </w:tcPr>
          <w:p w:rsidR="00F4084C" w:rsidRDefault="00F4084C" w:rsidP="00022B46">
            <w:pPr>
              <w:spacing w:before="120"/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6"/>
                <w:szCs w:val="6"/>
              </w:rPr>
              <w:drawing>
                <wp:anchor distT="0" distB="0" distL="114300" distR="114300" simplePos="0" relativeHeight="251659264" behindDoc="0" locked="0" layoutInCell="1" allowOverlap="1" wp14:anchorId="01377AE0" wp14:editId="48719DAB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0</wp:posOffset>
                  </wp:positionV>
                  <wp:extent cx="723265" cy="723265"/>
                  <wp:effectExtent l="0" t="0" r="0" b="635"/>
                  <wp:wrapSquare wrapText="bothSides"/>
                  <wp:docPr id="9" name="Рисунок 9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F4084C" w:rsidRPr="00286827" w:rsidRDefault="00F4084C" w:rsidP="00022B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F4084C" w:rsidRPr="00322F3D" w:rsidRDefault="00F4084C" w:rsidP="00022B4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4084C" w:rsidRPr="00322F3D" w:rsidRDefault="00F4084C" w:rsidP="00022B46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F4084C" w:rsidRPr="00322F3D" w:rsidRDefault="00F4084C" w:rsidP="00022B46">
            <w:pPr>
              <w:jc w:val="center"/>
            </w:pPr>
            <w:r w:rsidRPr="00322F3D">
              <w:rPr>
                <w:b/>
                <w:bCs/>
                <w:noProof/>
              </w:rPr>
              <w:t>ЧУВАШСКОЙ РЕСПУБЛИКИ</w:t>
            </w:r>
          </w:p>
          <w:p w:rsidR="00F4084C" w:rsidRPr="00322F3D" w:rsidRDefault="00F4084C" w:rsidP="00022B46"/>
          <w:p w:rsidR="00F4084C" w:rsidRPr="00322F3D" w:rsidRDefault="00F4084C" w:rsidP="00022B46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4084C" w:rsidRPr="00286827" w:rsidRDefault="00F4084C" w:rsidP="00022B46">
            <w:pPr>
              <w:rPr>
                <w:sz w:val="10"/>
                <w:szCs w:val="10"/>
              </w:rPr>
            </w:pPr>
          </w:p>
          <w:p w:rsidR="00F4084C" w:rsidRPr="00AC3C97" w:rsidRDefault="006C3C08" w:rsidP="00022B46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.01.</w:t>
            </w:r>
            <w:r w:rsidR="00F4084C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F4084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24  </w:t>
            </w:r>
            <w:r w:rsidR="00F4084C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</w:t>
            </w:r>
            <w:r w:rsidR="00F4084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34</w:t>
            </w:r>
            <w:r w:rsidR="00F4084C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F4084C" w:rsidRPr="00286827" w:rsidRDefault="00F4084C" w:rsidP="00022B46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F4084C" w:rsidRDefault="00F4084C" w:rsidP="00022B46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F4084C" w:rsidRDefault="00F4084C" w:rsidP="00F4084C">
      <w:pPr>
        <w:widowControl w:val="0"/>
        <w:suppressAutoHyphens/>
        <w:rPr>
          <w:rFonts w:eastAsia="Lucida Sans Unicode"/>
        </w:rPr>
      </w:pPr>
    </w:p>
    <w:p w:rsidR="005D4920" w:rsidRPr="00EE65C5" w:rsidRDefault="005D4920" w:rsidP="00F9635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9635F" w:rsidRPr="00EE65C5" w:rsidTr="00252DE0">
        <w:trPr>
          <w:trHeight w:val="511"/>
        </w:trPr>
        <w:tc>
          <w:tcPr>
            <w:tcW w:w="4644" w:type="dxa"/>
            <w:shd w:val="clear" w:color="auto" w:fill="auto"/>
          </w:tcPr>
          <w:p w:rsidR="00F9635F" w:rsidRPr="00EE65C5" w:rsidRDefault="008964FC" w:rsidP="00006E7A">
            <w:pPr>
              <w:ind w:right="-108"/>
              <w:jc w:val="both"/>
              <w:rPr>
                <w:b/>
              </w:rPr>
            </w:pPr>
            <w:bookmarkStart w:id="0" w:name="_GoBack"/>
            <w:r w:rsidRPr="00EE65C5">
              <w:rPr>
                <w:b/>
              </w:rPr>
              <w:t xml:space="preserve">О </w:t>
            </w:r>
            <w:r w:rsidR="00D45DFB">
              <w:rPr>
                <w:b/>
              </w:rPr>
              <w:t xml:space="preserve">признании утратившим силу </w:t>
            </w:r>
            <w:r w:rsidR="00006E7A">
              <w:rPr>
                <w:b/>
              </w:rPr>
              <w:t xml:space="preserve">постановления администрации </w:t>
            </w:r>
            <w:proofErr w:type="spellStart"/>
            <w:r w:rsidR="00006E7A">
              <w:rPr>
                <w:b/>
              </w:rPr>
              <w:t>Байгильдинского</w:t>
            </w:r>
            <w:proofErr w:type="spellEnd"/>
            <w:r w:rsidR="00006E7A">
              <w:rPr>
                <w:b/>
              </w:rPr>
              <w:t xml:space="preserve"> сельского поселения </w:t>
            </w:r>
            <w:proofErr w:type="spellStart"/>
            <w:r w:rsidR="00006E7A">
              <w:rPr>
                <w:b/>
              </w:rPr>
              <w:t>Канашского</w:t>
            </w:r>
            <w:proofErr w:type="spellEnd"/>
            <w:r w:rsidR="00006E7A">
              <w:rPr>
                <w:b/>
              </w:rPr>
              <w:t xml:space="preserve"> района Чувашской Республики от 8 июня 2018 г. № 36</w:t>
            </w:r>
            <w:bookmarkEnd w:id="0"/>
            <w:r w:rsidR="00A60FFE" w:rsidRPr="00EE65C5">
              <w:rPr>
                <w:b/>
              </w:rPr>
              <w:t xml:space="preserve"> </w:t>
            </w:r>
            <w:r w:rsidR="00D74696" w:rsidRPr="00EE65C5">
              <w:rPr>
                <w:b/>
              </w:rPr>
              <w:t xml:space="preserve"> </w:t>
            </w:r>
          </w:p>
        </w:tc>
      </w:tr>
    </w:tbl>
    <w:p w:rsidR="00F9635F" w:rsidRPr="00EE65C5" w:rsidRDefault="00F9635F" w:rsidP="00D23350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5E0FA9" w:rsidRPr="00EE65C5" w:rsidRDefault="005E0FA9" w:rsidP="005E0FA9"/>
    <w:p w:rsidR="00C60741" w:rsidRPr="00EE65C5" w:rsidRDefault="00252DE0" w:rsidP="00C607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</w:rPr>
      </w:pPr>
      <w:proofErr w:type="gramStart"/>
      <w:r w:rsidRPr="00EE65C5">
        <w:rPr>
          <w:rFonts w:ascii="Times New Roman CYR" w:eastAsiaTheme="minorEastAsia" w:hAnsi="Times New Roman CYR" w:cs="Times New Roman CYR"/>
        </w:rPr>
        <w:t>В соответствии с Федеральным закон</w:t>
      </w:r>
      <w:r w:rsidR="00D45DFB">
        <w:rPr>
          <w:rFonts w:ascii="Times New Roman CYR" w:eastAsiaTheme="minorEastAsia" w:hAnsi="Times New Roman CYR" w:cs="Times New Roman CYR"/>
        </w:rPr>
        <w:t>ом</w:t>
      </w:r>
      <w:r w:rsidRPr="00EE65C5">
        <w:rPr>
          <w:rFonts w:ascii="Times New Roman CYR" w:eastAsiaTheme="minorEastAsia" w:hAnsi="Times New Roman CYR" w:cs="Times New Roman CYR"/>
        </w:rPr>
        <w:t xml:space="preserve"> </w:t>
      </w:r>
      <w:hyperlink r:id="rId10" w:history="1">
        <w:r w:rsidRPr="00EE65C5">
          <w:rPr>
            <w:rFonts w:ascii="Times New Roman CYR" w:eastAsiaTheme="minorEastAsia" w:hAnsi="Times New Roman CYR" w:cs="Times New Roman CYR"/>
          </w:rPr>
          <w:t xml:space="preserve">от </w:t>
        </w:r>
        <w:r w:rsidR="00D45DFB">
          <w:rPr>
            <w:rFonts w:ascii="Times New Roman CYR" w:eastAsiaTheme="minorEastAsia" w:hAnsi="Times New Roman CYR" w:cs="Times New Roman CYR"/>
          </w:rPr>
          <w:t>6</w:t>
        </w:r>
        <w:r w:rsidRPr="00EE65C5">
          <w:rPr>
            <w:rFonts w:ascii="Times New Roman CYR" w:eastAsiaTheme="minorEastAsia" w:hAnsi="Times New Roman CYR" w:cs="Times New Roman CYR"/>
          </w:rPr>
          <w:t xml:space="preserve"> </w:t>
        </w:r>
        <w:r w:rsidR="00D45DFB">
          <w:rPr>
            <w:rFonts w:ascii="Times New Roman CYR" w:eastAsiaTheme="minorEastAsia" w:hAnsi="Times New Roman CYR" w:cs="Times New Roman CYR"/>
          </w:rPr>
          <w:t>октября</w:t>
        </w:r>
        <w:r w:rsidRPr="00EE65C5">
          <w:rPr>
            <w:rFonts w:ascii="Times New Roman CYR" w:eastAsiaTheme="minorEastAsia" w:hAnsi="Times New Roman CYR" w:cs="Times New Roman CYR"/>
          </w:rPr>
          <w:t xml:space="preserve"> 200</w:t>
        </w:r>
        <w:r w:rsidR="00D45DFB">
          <w:rPr>
            <w:rFonts w:ascii="Times New Roman CYR" w:eastAsiaTheme="minorEastAsia" w:hAnsi="Times New Roman CYR" w:cs="Times New Roman CYR"/>
          </w:rPr>
          <w:t>3</w:t>
        </w:r>
        <w:r w:rsidRPr="00EE65C5">
          <w:rPr>
            <w:rFonts w:ascii="Times New Roman CYR" w:eastAsiaTheme="minorEastAsia" w:hAnsi="Times New Roman CYR" w:cs="Times New Roman CYR"/>
          </w:rPr>
          <w:t xml:space="preserve"> г. № </w:t>
        </w:r>
        <w:r w:rsidR="00D45DFB">
          <w:rPr>
            <w:rFonts w:ascii="Times New Roman CYR" w:eastAsiaTheme="minorEastAsia" w:hAnsi="Times New Roman CYR" w:cs="Times New Roman CYR"/>
          </w:rPr>
          <w:t>131</w:t>
        </w:r>
        <w:r w:rsidRPr="00EE65C5">
          <w:rPr>
            <w:rFonts w:ascii="Times New Roman CYR" w:eastAsiaTheme="minorEastAsia" w:hAnsi="Times New Roman CYR" w:cs="Times New Roman CYR"/>
          </w:rPr>
          <w:t>-ФЗ</w:t>
        </w:r>
      </w:hyperlink>
      <w:r w:rsidRPr="00EE65C5">
        <w:rPr>
          <w:rFonts w:ascii="Times New Roman CYR" w:eastAsiaTheme="minorEastAsia" w:hAnsi="Times New Roman CYR" w:cs="Times New Roman CYR"/>
        </w:rPr>
        <w:t xml:space="preserve"> «О </w:t>
      </w:r>
      <w:r w:rsidRPr="00D45DFB">
        <w:rPr>
          <w:rFonts w:ascii="Times New Roman CYR" w:eastAsiaTheme="minorEastAsia" w:hAnsi="Times New Roman CYR" w:cs="Times New Roman CYR"/>
        </w:rPr>
        <w:t>муниципальной службе в Российской Федерации»,</w:t>
      </w:r>
      <w:r w:rsidR="00D45DFB" w:rsidRPr="00D45DFB">
        <w:rPr>
          <w:rFonts w:ascii="Times New Roman CYR" w:eastAsiaTheme="minorEastAsia" w:hAnsi="Times New Roman CYR" w:cs="Times New Roman CYR"/>
        </w:rPr>
        <w:t xml:space="preserve"> Законом Чувашской Республики от 29 марта 2022 г. № 19 «</w:t>
      </w:r>
      <w:r w:rsidR="00D45DFB" w:rsidRPr="00D45DFB">
        <w:rPr>
          <w:shd w:val="clear" w:color="auto" w:fill="FFFFFF"/>
        </w:rPr>
        <w:t>О преобразовании муниципальных образований Канашского района Чувашской Республики и о внесении изменени</w:t>
      </w:r>
      <w:r w:rsidR="00AD2CF4">
        <w:rPr>
          <w:shd w:val="clear" w:color="auto" w:fill="FFFFFF"/>
        </w:rPr>
        <w:t>й в Закон Чувашской Республики «</w:t>
      </w:r>
      <w:r w:rsidR="00D45DFB" w:rsidRPr="00D45DFB">
        <w:rPr>
          <w:shd w:val="clear" w:color="auto" w:fill="FFFFFF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</w:t>
      </w:r>
      <w:proofErr w:type="gramEnd"/>
      <w:r w:rsidR="00D45DFB" w:rsidRPr="00D45DFB">
        <w:rPr>
          <w:shd w:val="clear" w:color="auto" w:fill="FFFFFF"/>
        </w:rPr>
        <w:t xml:space="preserve"> и городского округа</w:t>
      </w:r>
      <w:r w:rsidR="00D45DFB" w:rsidRPr="00D45DFB">
        <w:rPr>
          <w:rFonts w:ascii="Times New Roman CYR" w:eastAsiaTheme="minorEastAsia" w:hAnsi="Times New Roman CYR" w:cs="Times New Roman CYR"/>
        </w:rPr>
        <w:t xml:space="preserve">», протестом Чебоксарской межрайонной </w:t>
      </w:r>
      <w:r w:rsidR="00D45DFB">
        <w:rPr>
          <w:rFonts w:ascii="Times New Roman CYR" w:eastAsiaTheme="minorEastAsia" w:hAnsi="Times New Roman CYR" w:cs="Times New Roman CYR"/>
        </w:rPr>
        <w:t xml:space="preserve">природоохранной прокуратуры от 15.01.2024 № 02-07-2024, </w:t>
      </w:r>
      <w:r w:rsidR="00381F82" w:rsidRPr="00EE65C5">
        <w:rPr>
          <w:rFonts w:ascii="Times New Roman CYR" w:eastAsiaTheme="minorEastAsia" w:hAnsi="Times New Roman CYR" w:cs="Times New Roman CYR"/>
          <w:b/>
        </w:rPr>
        <w:t>А</w:t>
      </w:r>
      <w:r w:rsidR="00C60741" w:rsidRPr="00EE65C5">
        <w:rPr>
          <w:rFonts w:ascii="Times New Roman CYR" w:eastAsiaTheme="minorEastAsia" w:hAnsi="Times New Roman CYR" w:cs="Times New Roman CYR"/>
          <w:b/>
        </w:rPr>
        <w:t>дминистрация Канашского муниципального округа Чувашской Республики постановляет:</w:t>
      </w:r>
    </w:p>
    <w:p w:rsidR="00381F82" w:rsidRPr="00EE65C5" w:rsidRDefault="00381F82" w:rsidP="00C607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5DFB" w:rsidRDefault="00221512" w:rsidP="00025B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bookmarkStart w:id="1" w:name="sub_1"/>
      <w:r w:rsidRPr="00EE65C5">
        <w:rPr>
          <w:rFonts w:ascii="Times New Roman CYR" w:eastAsiaTheme="minorEastAsia" w:hAnsi="Times New Roman CYR" w:cs="Times New Roman CYR"/>
        </w:rPr>
        <w:t xml:space="preserve">1. </w:t>
      </w:r>
      <w:r w:rsidR="00D45DFB">
        <w:rPr>
          <w:rFonts w:ascii="Times New Roman CYR" w:eastAsiaTheme="minorEastAsia" w:hAnsi="Times New Roman CYR" w:cs="Times New Roman CYR"/>
        </w:rPr>
        <w:t>Признать утратившим силу</w:t>
      </w:r>
      <w:r w:rsidR="00AD2CF4">
        <w:rPr>
          <w:rFonts w:ascii="Times New Roman CYR" w:eastAsiaTheme="minorEastAsia" w:hAnsi="Times New Roman CYR" w:cs="Times New Roman CYR"/>
        </w:rPr>
        <w:t xml:space="preserve"> </w:t>
      </w:r>
      <w:bookmarkEnd w:id="1"/>
      <w:r w:rsidR="00D45DFB">
        <w:rPr>
          <w:rFonts w:ascii="Times New Roman CYR" w:eastAsiaTheme="minorEastAsia" w:hAnsi="Times New Roman CYR" w:cs="Times New Roman CYR"/>
        </w:rPr>
        <w:t xml:space="preserve">постановление администрации </w:t>
      </w:r>
      <w:proofErr w:type="spellStart"/>
      <w:r w:rsidR="00D45DFB">
        <w:rPr>
          <w:rFonts w:ascii="Times New Roman CYR" w:eastAsiaTheme="minorEastAsia" w:hAnsi="Times New Roman CYR" w:cs="Times New Roman CYR"/>
        </w:rPr>
        <w:t>Байгильдинского</w:t>
      </w:r>
      <w:proofErr w:type="spellEnd"/>
      <w:r w:rsidR="00D45DFB">
        <w:rPr>
          <w:rFonts w:ascii="Times New Roman CYR" w:eastAsiaTheme="minorEastAsia" w:hAnsi="Times New Roman CYR" w:cs="Times New Roman CYR"/>
        </w:rPr>
        <w:t xml:space="preserve"> сельского поселения </w:t>
      </w:r>
      <w:proofErr w:type="spellStart"/>
      <w:r w:rsidR="00D45DFB">
        <w:rPr>
          <w:rFonts w:ascii="Times New Roman CYR" w:eastAsiaTheme="minorEastAsia" w:hAnsi="Times New Roman CYR" w:cs="Times New Roman CYR"/>
        </w:rPr>
        <w:t>Канашского</w:t>
      </w:r>
      <w:proofErr w:type="spellEnd"/>
      <w:r w:rsidR="00D45DFB">
        <w:rPr>
          <w:rFonts w:ascii="Times New Roman CYR" w:eastAsiaTheme="minorEastAsia" w:hAnsi="Times New Roman CYR" w:cs="Times New Roman CYR"/>
        </w:rPr>
        <w:t xml:space="preserve"> района Чувашской Республики от 8 июня 2018 года № 36 «Об утверждении цены и нормативов затрат, которые непосредственно связаны с выращиванием деревьев и кустарников, а также уходом за ними до возраста</w:t>
      </w:r>
      <w:r w:rsidR="00006E7A">
        <w:rPr>
          <w:rFonts w:ascii="Times New Roman CYR" w:eastAsiaTheme="minorEastAsia" w:hAnsi="Times New Roman CYR" w:cs="Times New Roman CYR"/>
        </w:rPr>
        <w:t xml:space="preserve"> уничтоженных или поврежденных».</w:t>
      </w:r>
    </w:p>
    <w:p w:rsidR="005E0FA9" w:rsidRPr="00EE65C5" w:rsidRDefault="008964FC" w:rsidP="00025B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EE65C5">
        <w:rPr>
          <w:rFonts w:ascii="Times New Roman CYR" w:eastAsiaTheme="minorEastAsia" w:hAnsi="Times New Roman CYR" w:cs="Times New Roman CYR"/>
        </w:rPr>
        <w:t>2</w:t>
      </w:r>
      <w:r w:rsidR="00B1361A" w:rsidRPr="00EE65C5">
        <w:rPr>
          <w:rFonts w:ascii="Times New Roman CYR" w:eastAsiaTheme="minorEastAsia" w:hAnsi="Times New Roman CYR" w:cs="Times New Roman CYR"/>
        </w:rPr>
        <w:t>. Настоящее постановление вступает в силу после его официального опубликования.</w:t>
      </w:r>
    </w:p>
    <w:p w:rsidR="00494154" w:rsidRPr="00EE65C5" w:rsidRDefault="00494154" w:rsidP="00642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642D22" w:rsidRPr="00EE65C5" w:rsidRDefault="00642D22" w:rsidP="00642D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4B72FB" w:rsidRDefault="004B72FB" w:rsidP="00EE65C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006E7A" w:rsidRPr="00EE65C5" w:rsidRDefault="00006E7A" w:rsidP="00EE65C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D77D8C" w:rsidRPr="00EE65C5" w:rsidRDefault="00C00012" w:rsidP="00450657">
      <w:pPr>
        <w:tabs>
          <w:tab w:val="num" w:pos="0"/>
        </w:tabs>
        <w:jc w:val="both"/>
      </w:pPr>
      <w:r w:rsidRPr="00EE65C5">
        <w:t>Глава муниципального округа</w:t>
      </w:r>
      <w:r w:rsidRPr="00EE65C5">
        <w:tab/>
      </w:r>
      <w:r w:rsidRPr="00EE65C5">
        <w:tab/>
      </w:r>
      <w:r w:rsidRPr="00EE65C5">
        <w:tab/>
      </w:r>
      <w:r w:rsidRPr="00EE65C5">
        <w:tab/>
      </w:r>
      <w:r w:rsidRPr="00EE65C5">
        <w:tab/>
      </w:r>
      <w:r w:rsidR="003529E3" w:rsidRPr="00EE65C5">
        <w:t xml:space="preserve">           </w:t>
      </w:r>
      <w:r w:rsidR="003529E3" w:rsidRPr="00EE65C5">
        <w:tab/>
        <w:t xml:space="preserve">          </w:t>
      </w:r>
      <w:r w:rsidRPr="00EE65C5">
        <w:t>С.Н. Михайлов</w:t>
      </w:r>
    </w:p>
    <w:sectPr w:rsidR="00D77D8C" w:rsidRPr="00EE65C5" w:rsidSect="00AC76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6D" w:rsidRDefault="0043706D" w:rsidP="00C22CF8">
      <w:r>
        <w:separator/>
      </w:r>
    </w:p>
  </w:endnote>
  <w:endnote w:type="continuationSeparator" w:id="0">
    <w:p w:rsidR="0043706D" w:rsidRDefault="0043706D" w:rsidP="00C2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6D" w:rsidRDefault="0043706D" w:rsidP="00C22CF8">
      <w:r>
        <w:separator/>
      </w:r>
    </w:p>
  </w:footnote>
  <w:footnote w:type="continuationSeparator" w:id="0">
    <w:p w:rsidR="0043706D" w:rsidRDefault="0043706D" w:rsidP="00C22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90C"/>
    <w:multiLevelType w:val="hybridMultilevel"/>
    <w:tmpl w:val="630088E4"/>
    <w:lvl w:ilvl="0" w:tplc="FF28667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4"/>
    <w:rsid w:val="0000623C"/>
    <w:rsid w:val="00006E7A"/>
    <w:rsid w:val="000104F1"/>
    <w:rsid w:val="00015225"/>
    <w:rsid w:val="00025B7D"/>
    <w:rsid w:val="000420CF"/>
    <w:rsid w:val="0005334E"/>
    <w:rsid w:val="00055E0C"/>
    <w:rsid w:val="0005652E"/>
    <w:rsid w:val="0008191B"/>
    <w:rsid w:val="00081EFE"/>
    <w:rsid w:val="00096A4B"/>
    <w:rsid w:val="000C2639"/>
    <w:rsid w:val="000C6982"/>
    <w:rsid w:val="000E5A6F"/>
    <w:rsid w:val="000F53F1"/>
    <w:rsid w:val="0014581A"/>
    <w:rsid w:val="00153D4C"/>
    <w:rsid w:val="001723A1"/>
    <w:rsid w:val="001D4B4B"/>
    <w:rsid w:val="00221512"/>
    <w:rsid w:val="00235A2F"/>
    <w:rsid w:val="00252DE0"/>
    <w:rsid w:val="00253A33"/>
    <w:rsid w:val="0028624B"/>
    <w:rsid w:val="00292ACE"/>
    <w:rsid w:val="002F1880"/>
    <w:rsid w:val="003529E3"/>
    <w:rsid w:val="00361AF6"/>
    <w:rsid w:val="00362666"/>
    <w:rsid w:val="00363DE3"/>
    <w:rsid w:val="00373D49"/>
    <w:rsid w:val="00381F82"/>
    <w:rsid w:val="003E0FCF"/>
    <w:rsid w:val="003F01E2"/>
    <w:rsid w:val="00420C23"/>
    <w:rsid w:val="00434C45"/>
    <w:rsid w:val="0043706D"/>
    <w:rsid w:val="00450657"/>
    <w:rsid w:val="00492116"/>
    <w:rsid w:val="00494154"/>
    <w:rsid w:val="00495CE7"/>
    <w:rsid w:val="004B72FB"/>
    <w:rsid w:val="004C4A47"/>
    <w:rsid w:val="005320D3"/>
    <w:rsid w:val="00574F55"/>
    <w:rsid w:val="005845D2"/>
    <w:rsid w:val="00597C35"/>
    <w:rsid w:val="005A3158"/>
    <w:rsid w:val="005C03F1"/>
    <w:rsid w:val="005D4920"/>
    <w:rsid w:val="005E0FA9"/>
    <w:rsid w:val="005E28E4"/>
    <w:rsid w:val="005F07CC"/>
    <w:rsid w:val="00615A85"/>
    <w:rsid w:val="00633951"/>
    <w:rsid w:val="00642D22"/>
    <w:rsid w:val="00666F14"/>
    <w:rsid w:val="00676AE8"/>
    <w:rsid w:val="006B52FB"/>
    <w:rsid w:val="006C3C08"/>
    <w:rsid w:val="006C6C85"/>
    <w:rsid w:val="0071478F"/>
    <w:rsid w:val="00743A3F"/>
    <w:rsid w:val="00762599"/>
    <w:rsid w:val="0079363D"/>
    <w:rsid w:val="007D25D8"/>
    <w:rsid w:val="00835E4E"/>
    <w:rsid w:val="008964FC"/>
    <w:rsid w:val="00937BC0"/>
    <w:rsid w:val="0099398F"/>
    <w:rsid w:val="009963BC"/>
    <w:rsid w:val="009A07C9"/>
    <w:rsid w:val="00A1721F"/>
    <w:rsid w:val="00A60FFE"/>
    <w:rsid w:val="00A71234"/>
    <w:rsid w:val="00A87240"/>
    <w:rsid w:val="00AC0AF1"/>
    <w:rsid w:val="00AC4850"/>
    <w:rsid w:val="00AC7647"/>
    <w:rsid w:val="00AD2CF4"/>
    <w:rsid w:val="00AD57EF"/>
    <w:rsid w:val="00AE3ACB"/>
    <w:rsid w:val="00AE6177"/>
    <w:rsid w:val="00AF3B9A"/>
    <w:rsid w:val="00AF4F05"/>
    <w:rsid w:val="00B1361A"/>
    <w:rsid w:val="00B1507A"/>
    <w:rsid w:val="00B22E30"/>
    <w:rsid w:val="00B31B73"/>
    <w:rsid w:val="00B774F9"/>
    <w:rsid w:val="00BD4D89"/>
    <w:rsid w:val="00BF16E6"/>
    <w:rsid w:val="00BF3747"/>
    <w:rsid w:val="00C00012"/>
    <w:rsid w:val="00C215BF"/>
    <w:rsid w:val="00C22CF8"/>
    <w:rsid w:val="00C60741"/>
    <w:rsid w:val="00C83B99"/>
    <w:rsid w:val="00CC5096"/>
    <w:rsid w:val="00D019F5"/>
    <w:rsid w:val="00D23350"/>
    <w:rsid w:val="00D41036"/>
    <w:rsid w:val="00D43207"/>
    <w:rsid w:val="00D45DFB"/>
    <w:rsid w:val="00D6137D"/>
    <w:rsid w:val="00D63255"/>
    <w:rsid w:val="00D74696"/>
    <w:rsid w:val="00D77D8C"/>
    <w:rsid w:val="00D84487"/>
    <w:rsid w:val="00DD5ABF"/>
    <w:rsid w:val="00E24A75"/>
    <w:rsid w:val="00E7762B"/>
    <w:rsid w:val="00E93FB4"/>
    <w:rsid w:val="00EA5980"/>
    <w:rsid w:val="00EE65C5"/>
    <w:rsid w:val="00EF6529"/>
    <w:rsid w:val="00F14E84"/>
    <w:rsid w:val="00F4084C"/>
    <w:rsid w:val="00F40939"/>
    <w:rsid w:val="00F452A4"/>
    <w:rsid w:val="00F474ED"/>
    <w:rsid w:val="00F9635F"/>
    <w:rsid w:val="00FB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963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9635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22C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2C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C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2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963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9635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3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3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C22C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2C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C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6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04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31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85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46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31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5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27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01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96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696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5227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E22E-90EE-46DB-904F-16309B9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ндреева</dc:creator>
  <cp:keywords/>
  <dc:description/>
  <cp:lastModifiedBy>Ирина</cp:lastModifiedBy>
  <cp:revision>98</cp:revision>
  <cp:lastPrinted>2024-02-03T06:43:00Z</cp:lastPrinted>
  <dcterms:created xsi:type="dcterms:W3CDTF">2022-12-16T06:57:00Z</dcterms:created>
  <dcterms:modified xsi:type="dcterms:W3CDTF">2024-02-07T06:05:00Z</dcterms:modified>
</cp:coreProperties>
</file>